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人员管理及培训工作手册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人员管理及培训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65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销售人员管理及培训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